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36D4E" w:rsidRDefault="00836D4E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76720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767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 </w:t>
            </w:r>
            <w:proofErr w:type="spellStart"/>
            <w:r w:rsidR="00767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тімата</w:t>
            </w:r>
            <w:proofErr w:type="spellEnd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CB17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 Фатімат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дозволу на розроблення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у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672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відведення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ташованої у с. Прилиманське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удівництва 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1</w:t>
      </w:r>
      <w:r w:rsidR="00AA6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37D7A" w:rsidRP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визначене гр. </w:t>
      </w:r>
      <w:r w:rsid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 Фатімата</w:t>
      </w:r>
      <w:r w:rsidR="00937D7A" w:rsidRP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ажане місце розташування земельної ділянки, відповідно</w:t>
      </w:r>
      <w:r w:rsidR="00937D7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DD5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ці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r w:rsidR="00AA6AA0" w:rsidRPr="00AA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і Фатімата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</w:t>
      </w:r>
      <w:bookmarkStart w:id="0" w:name="_GoBack"/>
      <w:bookmarkEnd w:id="0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A3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A51E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36833"/>
    <w:rsid w:val="0045624B"/>
    <w:rsid w:val="00456313"/>
    <w:rsid w:val="00456AEB"/>
    <w:rsid w:val="004A3CC1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67202"/>
    <w:rsid w:val="0079053D"/>
    <w:rsid w:val="007C62F2"/>
    <w:rsid w:val="007D4290"/>
    <w:rsid w:val="007E3DBA"/>
    <w:rsid w:val="007E78D3"/>
    <w:rsid w:val="007F7D04"/>
    <w:rsid w:val="008106E7"/>
    <w:rsid w:val="00815D2C"/>
    <w:rsid w:val="00836D4E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37D7A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A6AA0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1491-98EC-47F6-81F3-1F11099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5-31T10:08:00Z</cp:lastPrinted>
  <dcterms:created xsi:type="dcterms:W3CDTF">2021-02-04T14:58:00Z</dcterms:created>
  <dcterms:modified xsi:type="dcterms:W3CDTF">2021-03-15T13:11:00Z</dcterms:modified>
</cp:coreProperties>
</file>